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ED" w:rsidRDefault="00E02E0F" w:rsidP="00E02E0F">
      <w:pPr>
        <w:pStyle w:val="4"/>
        <w:jc w:val="center"/>
      </w:pPr>
      <w:r>
        <w:rPr>
          <w:rFonts w:hint="eastAsia"/>
        </w:rPr>
        <w:t>C</w:t>
      </w:r>
      <w:r>
        <w:t>URL</w:t>
      </w:r>
    </w:p>
    <w:p w:rsidR="00E02E0F" w:rsidRDefault="006C18CF" w:rsidP="00E02E0F">
      <w:pPr>
        <w:pStyle w:val="4"/>
        <w:numPr>
          <w:ilvl w:val="0"/>
          <w:numId w:val="2"/>
        </w:numPr>
      </w:pPr>
      <w:r>
        <w:rPr>
          <w:rFonts w:hint="eastAsia"/>
        </w:rPr>
        <w:t>获取页面内容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6C18CF" w:rsidTr="006C18CF">
        <w:tc>
          <w:tcPr>
            <w:tcW w:w="8290" w:type="dxa"/>
          </w:tcPr>
          <w:p w:rsidR="006C18CF" w:rsidRDefault="006C18CF" w:rsidP="006C18CF">
            <w:r w:rsidRPr="006C18CF">
              <w:t>curl http://www.codebelief.com</w:t>
            </w:r>
          </w:p>
        </w:tc>
      </w:tr>
    </w:tbl>
    <w:p w:rsidR="006C18CF" w:rsidRDefault="006C18CF" w:rsidP="006C18CF">
      <w:pPr>
        <w:ind w:left="420"/>
      </w:pPr>
      <w:r>
        <w:rPr>
          <w:rFonts w:hint="eastAsia"/>
        </w:rPr>
        <w:t>默认使用GET请求。</w:t>
      </w:r>
    </w:p>
    <w:p w:rsidR="006C18CF" w:rsidRDefault="006C18CF" w:rsidP="006C18CF">
      <w:pPr>
        <w:pStyle w:val="4"/>
        <w:numPr>
          <w:ilvl w:val="0"/>
          <w:numId w:val="2"/>
        </w:numPr>
      </w:pPr>
      <w:r>
        <w:rPr>
          <w:rFonts w:hint="eastAsia"/>
        </w:rPr>
        <w:t>显示HTTP头</w:t>
      </w:r>
    </w:p>
    <w:p w:rsidR="006C18CF" w:rsidRDefault="006C18CF" w:rsidP="006C18CF">
      <w:pPr>
        <w:ind w:left="420"/>
        <w:rPr>
          <w:b/>
          <w:color w:val="FF0000"/>
        </w:rPr>
      </w:pPr>
      <w:r>
        <w:rPr>
          <w:rFonts w:hint="eastAsia"/>
        </w:rPr>
        <w:t>只显示HTTP头，不显示文件内容 ，使用参数：</w:t>
      </w:r>
      <w:r>
        <w:t xml:space="preserve"> </w:t>
      </w:r>
      <w:r w:rsidRPr="006C18CF">
        <w:rPr>
          <w:b/>
          <w:color w:val="FF0000"/>
        </w:rPr>
        <w:t>-</w:t>
      </w:r>
      <w:r w:rsidRPr="006C18CF">
        <w:rPr>
          <w:rFonts w:hint="eastAsia"/>
          <w:b/>
          <w:color w:val="FF0000"/>
        </w:rPr>
        <w:t>I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6C18CF" w:rsidTr="006C18CF">
        <w:tc>
          <w:tcPr>
            <w:tcW w:w="8290" w:type="dxa"/>
          </w:tcPr>
          <w:p w:rsidR="006C18CF" w:rsidRDefault="006C18CF" w:rsidP="006C18CF">
            <w:r w:rsidRPr="006C18CF">
              <w:t xml:space="preserve">curl -I </w:t>
            </w:r>
            <w:hyperlink r:id="rId8" w:history="1">
              <w:r w:rsidRPr="003470F4">
                <w:rPr>
                  <w:rStyle w:val="a4"/>
                </w:rPr>
                <w:t>http://www.codebelief.com</w:t>
              </w:r>
            </w:hyperlink>
          </w:p>
        </w:tc>
      </w:tr>
    </w:tbl>
    <w:p w:rsidR="006C18CF" w:rsidRDefault="006C18CF" w:rsidP="006C18CF">
      <w:pPr>
        <w:ind w:left="420"/>
      </w:pPr>
    </w:p>
    <w:p w:rsidR="006C18CF" w:rsidRDefault="006C18CF" w:rsidP="006C18CF">
      <w:pPr>
        <w:ind w:left="420"/>
        <w:rPr>
          <w:b/>
          <w:color w:val="FF0000"/>
        </w:rPr>
      </w:pPr>
      <w:r>
        <w:rPr>
          <w:rFonts w:hint="eastAsia"/>
        </w:rPr>
        <w:t>同时显示HTPP头和文件内容，使用参数：</w:t>
      </w:r>
      <w:r w:rsidRPr="006C18CF">
        <w:rPr>
          <w:rFonts w:hint="eastAsia"/>
          <w:b/>
          <w:color w:val="FF0000"/>
        </w:rPr>
        <w:t>-</w:t>
      </w:r>
      <w:r>
        <w:rPr>
          <w:b/>
          <w:color w:val="FF0000"/>
        </w:rPr>
        <w:t>i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6C18CF" w:rsidTr="006C18CF">
        <w:tc>
          <w:tcPr>
            <w:tcW w:w="8290" w:type="dxa"/>
          </w:tcPr>
          <w:p w:rsidR="006C18CF" w:rsidRDefault="006C18CF" w:rsidP="006C18CF">
            <w:r w:rsidRPr="006C18CF">
              <w:t>curl -i http://www.codebelief.com</w:t>
            </w:r>
          </w:p>
        </w:tc>
      </w:tr>
    </w:tbl>
    <w:p w:rsidR="006C18CF" w:rsidRDefault="006C18CF" w:rsidP="006C18CF">
      <w:pPr>
        <w:ind w:left="420"/>
      </w:pPr>
    </w:p>
    <w:p w:rsidR="006C18CF" w:rsidRDefault="006C18CF" w:rsidP="006C18CF">
      <w:pPr>
        <w:pStyle w:val="4"/>
        <w:numPr>
          <w:ilvl w:val="0"/>
          <w:numId w:val="2"/>
        </w:numPr>
      </w:pPr>
      <w:r>
        <w:rPr>
          <w:rFonts w:hint="eastAsia"/>
        </w:rPr>
        <w:t>保存到文件</w:t>
      </w:r>
    </w:p>
    <w:p w:rsidR="006C18CF" w:rsidRPr="006C18CF" w:rsidRDefault="006C18CF" w:rsidP="006C18CF">
      <w:pPr>
        <w:ind w:left="420"/>
      </w:pPr>
      <w:r w:rsidRPr="006C18CF">
        <w:t>将输出重定向到文件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6C18CF" w:rsidTr="006C18CF">
        <w:tc>
          <w:tcPr>
            <w:tcW w:w="8290" w:type="dxa"/>
          </w:tcPr>
          <w:p w:rsidR="006C18CF" w:rsidRDefault="006C18CF" w:rsidP="006C18CF">
            <w:r w:rsidRPr="006C18CF">
              <w:t xml:space="preserve">curl http://www.codebelief.com </w:t>
            </w:r>
            <w:r w:rsidRPr="006C18CF">
              <w:rPr>
                <w:b/>
                <w:color w:val="FF0000"/>
              </w:rPr>
              <w:t>&gt;</w:t>
            </w:r>
            <w:r w:rsidRPr="006C18CF">
              <w:t xml:space="preserve"> index.html</w:t>
            </w:r>
          </w:p>
        </w:tc>
      </w:tr>
    </w:tbl>
    <w:p w:rsidR="006C18CF" w:rsidRDefault="006C18CF" w:rsidP="009D62BE">
      <w:r>
        <w:tab/>
      </w:r>
    </w:p>
    <w:p w:rsidR="009D62BE" w:rsidRDefault="009D62BE" w:rsidP="009D62BE">
      <w:r>
        <w:tab/>
      </w:r>
      <w:r>
        <w:rPr>
          <w:rFonts w:hint="eastAsia"/>
        </w:rPr>
        <w:t>或使用curl自带的-o</w:t>
      </w:r>
      <w:r>
        <w:t>/-O</w:t>
      </w:r>
    </w:p>
    <w:p w:rsidR="009D62BE" w:rsidRDefault="009D62BE" w:rsidP="009D62BE">
      <w:r>
        <w:tab/>
        <w:t xml:space="preserve">-o: </w:t>
      </w:r>
      <w:r w:rsidRPr="009D62BE">
        <w:t>结果会被保存到命令行中提供的文件名</w:t>
      </w:r>
    </w:p>
    <w:p w:rsidR="009D62BE" w:rsidRDefault="009D62BE" w:rsidP="009D62BE">
      <w:r>
        <w:tab/>
        <w:t xml:space="preserve">-O: </w:t>
      </w:r>
      <w:r w:rsidRPr="009D62BE">
        <w:t>URL 中的文件名会被用作保存输出的文件名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7866"/>
      </w:tblGrid>
      <w:tr w:rsidR="009D62BE" w:rsidTr="009D62BE">
        <w:tc>
          <w:tcPr>
            <w:tcW w:w="7866" w:type="dxa"/>
          </w:tcPr>
          <w:p w:rsidR="009D62BE" w:rsidRDefault="009D62BE" w:rsidP="009D62BE">
            <w:r>
              <w:t>curl -o index.html  http://www.codebelief.com</w:t>
            </w:r>
          </w:p>
          <w:p w:rsidR="009D62BE" w:rsidRDefault="009D62BE" w:rsidP="009D62BE">
            <w:r>
              <w:t>curl -O  http://www.codebelief.com/page/2</w:t>
            </w:r>
          </w:p>
        </w:tc>
      </w:tr>
    </w:tbl>
    <w:p w:rsidR="009D62BE" w:rsidRDefault="009D62BE" w:rsidP="009D62BE">
      <w:pPr>
        <w:ind w:leftChars="202" w:left="424"/>
      </w:pPr>
      <w:r w:rsidRPr="009D62BE">
        <w:t>注意：使用 -O 选项时，必须确保链接末尾包含文件名，否则 curl 无法正确保存文件。如果遇到链接中无文件名的情况，应该使用 -o 选项手动指定文件名，或使用重定向符号。</w:t>
      </w:r>
    </w:p>
    <w:p w:rsidR="009D62BE" w:rsidRDefault="009D62BE" w:rsidP="009D62BE">
      <w:pPr>
        <w:pStyle w:val="4"/>
        <w:numPr>
          <w:ilvl w:val="0"/>
          <w:numId w:val="2"/>
        </w:numPr>
      </w:pPr>
      <w:r w:rsidRPr="009D62BE">
        <w:t>同时下载多个文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8309CA" w:rsidTr="008309CA">
        <w:tc>
          <w:tcPr>
            <w:tcW w:w="8290" w:type="dxa"/>
          </w:tcPr>
          <w:p w:rsidR="008309CA" w:rsidRDefault="008309CA" w:rsidP="008309CA">
            <w:r w:rsidRPr="008309CA">
              <w:t xml:space="preserve">curl -O http://www.codebelief.com/page/2 -O </w:t>
            </w:r>
            <w:hyperlink r:id="rId9" w:history="1">
              <w:r w:rsidRPr="003470F4">
                <w:rPr>
                  <w:rStyle w:val="a4"/>
                </w:rPr>
                <w:t>http://www.codebelief.com/page/3</w:t>
              </w:r>
            </w:hyperlink>
          </w:p>
          <w:p w:rsidR="008309CA" w:rsidRDefault="008309CA" w:rsidP="008309CA">
            <w:r w:rsidRPr="008309CA">
              <w:t>curl -o page1.html http://www.codebelief.com/page/1 -o page2.html http://www.codebelief.com/page/2</w:t>
            </w:r>
          </w:p>
        </w:tc>
      </w:tr>
    </w:tbl>
    <w:p w:rsidR="009D62BE" w:rsidRDefault="009D62BE" w:rsidP="008309CA">
      <w:pPr>
        <w:ind w:left="420"/>
      </w:pPr>
    </w:p>
    <w:p w:rsidR="008309CA" w:rsidRDefault="008309CA" w:rsidP="008309CA">
      <w:pPr>
        <w:pStyle w:val="4"/>
        <w:numPr>
          <w:ilvl w:val="0"/>
          <w:numId w:val="2"/>
        </w:numPr>
      </w:pPr>
      <w:r w:rsidRPr="008309CA">
        <w:lastRenderedPageBreak/>
        <w:t>使用 -L 跟随链接重定向</w:t>
      </w:r>
    </w:p>
    <w:p w:rsidR="008309CA" w:rsidRDefault="008309CA" w:rsidP="008309CA">
      <w:pPr>
        <w:ind w:left="420"/>
      </w:pPr>
      <w:r w:rsidRPr="008309CA">
        <w:t>如果直接使用 curl 打开某些被重定向后的链接，这种情况下就无法获取我们想要的网页内容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8309CA" w:rsidTr="008309CA">
        <w:tc>
          <w:tcPr>
            <w:tcW w:w="8290" w:type="dxa"/>
          </w:tcPr>
          <w:p w:rsidR="008309CA" w:rsidRDefault="008309CA" w:rsidP="008309CA">
            <w:r w:rsidRPr="008309CA">
              <w:t xml:space="preserve">curl </w:t>
            </w:r>
            <w:hyperlink r:id="rId10" w:history="1">
              <w:r w:rsidRPr="003470F4">
                <w:rPr>
                  <w:rStyle w:val="a4"/>
                </w:rPr>
                <w:t>http://codebelief.com</w:t>
              </w:r>
            </w:hyperlink>
          </w:p>
          <w:p w:rsidR="008309CA" w:rsidRDefault="008309CA" w:rsidP="008309CA"/>
          <w:p w:rsidR="008309CA" w:rsidRDefault="008309CA" w:rsidP="008309CA">
            <w:r>
              <w:rPr>
                <w:rFonts w:hint="eastAsia"/>
              </w:rPr>
              <w:t>结果：</w:t>
            </w:r>
          </w:p>
          <w:p w:rsidR="008309CA" w:rsidRDefault="008309CA" w:rsidP="008309CA">
            <w:r>
              <w:t>&lt;html&gt;</w:t>
            </w:r>
          </w:p>
          <w:p w:rsidR="008309CA" w:rsidRDefault="008309CA" w:rsidP="008309CA">
            <w:r>
              <w:t>&lt;head&gt;&lt;title&gt;301 Moved Permanently&lt;/title&gt;&lt;/head&gt;</w:t>
            </w:r>
          </w:p>
          <w:p w:rsidR="008309CA" w:rsidRDefault="008309CA" w:rsidP="008309CA">
            <w:r>
              <w:t>&lt;body bgcolor="white"&gt;</w:t>
            </w:r>
          </w:p>
          <w:p w:rsidR="008309CA" w:rsidRDefault="008309CA" w:rsidP="008309CA">
            <w:r>
              <w:t>&lt;center&gt;&lt;h1&gt;301 Moved Permanently&lt;/h1&gt;&lt;/center&gt;</w:t>
            </w:r>
          </w:p>
          <w:p w:rsidR="008309CA" w:rsidRDefault="008309CA" w:rsidP="008309CA">
            <w:r>
              <w:t>&lt;hr&gt;&lt;center&gt;nginx/1.10.3&lt;/center&gt;</w:t>
            </w:r>
          </w:p>
          <w:p w:rsidR="008309CA" w:rsidRDefault="008309CA" w:rsidP="008309CA">
            <w:r>
              <w:t>&lt;/body&gt;</w:t>
            </w:r>
          </w:p>
          <w:p w:rsidR="008309CA" w:rsidRDefault="008309CA" w:rsidP="008309CA">
            <w:r>
              <w:t>&lt;/html&gt;</w:t>
            </w:r>
          </w:p>
        </w:tc>
      </w:tr>
    </w:tbl>
    <w:p w:rsidR="008309CA" w:rsidRDefault="008309CA" w:rsidP="008309CA">
      <w:pPr>
        <w:ind w:left="420"/>
      </w:pPr>
      <w:r>
        <w:rPr>
          <w:rFonts w:hint="eastAsia"/>
        </w:rPr>
        <w:t>但通过浏览器打开该链接，会自动跳转到</w:t>
      </w:r>
      <w:hyperlink r:id="rId11" w:history="1">
        <w:r w:rsidRPr="003470F4">
          <w:rPr>
            <w:rStyle w:val="a4"/>
          </w:rPr>
          <w:t>http://www.codebelief.com</w:t>
        </w:r>
      </w:hyperlink>
      <w:r>
        <w:rPr>
          <w:rFonts w:hint="eastAsia"/>
        </w:rPr>
        <w:t>，</w:t>
      </w:r>
    </w:p>
    <w:p w:rsidR="008309CA" w:rsidRDefault="008309CA" w:rsidP="008309CA">
      <w:pPr>
        <w:ind w:left="420"/>
      </w:pPr>
      <w:r>
        <w:rPr>
          <w:rFonts w:hint="eastAsia"/>
        </w:rPr>
        <w:t>此时，使用curl</w:t>
      </w:r>
      <w:r>
        <w:t xml:space="preserve"> -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来跟踪重定向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8309CA" w:rsidTr="008309CA">
        <w:tc>
          <w:tcPr>
            <w:tcW w:w="8290" w:type="dxa"/>
          </w:tcPr>
          <w:p w:rsidR="008309CA" w:rsidRDefault="008309CA" w:rsidP="008309CA">
            <w:r w:rsidRPr="008309CA">
              <w:t xml:space="preserve">curl -L </w:t>
            </w:r>
            <w:hyperlink r:id="rId12" w:history="1">
              <w:r w:rsidRPr="003470F4">
                <w:rPr>
                  <w:rStyle w:val="a4"/>
                </w:rPr>
                <w:t>http://codebelief.com</w:t>
              </w:r>
            </w:hyperlink>
          </w:p>
        </w:tc>
      </w:tr>
    </w:tbl>
    <w:p w:rsidR="008309CA" w:rsidRDefault="008309CA" w:rsidP="008309CA">
      <w:pPr>
        <w:ind w:left="420"/>
      </w:pPr>
    </w:p>
    <w:p w:rsidR="008309CA" w:rsidRDefault="008309CA" w:rsidP="008309CA">
      <w:pPr>
        <w:pStyle w:val="4"/>
        <w:numPr>
          <w:ilvl w:val="0"/>
          <w:numId w:val="2"/>
        </w:numPr>
      </w:pPr>
      <w:r w:rsidRPr="008309CA">
        <w:t>使用 -A 自定义 User-Agent</w:t>
      </w:r>
    </w:p>
    <w:p w:rsidR="008309CA" w:rsidRPr="008309CA" w:rsidRDefault="008309CA" w:rsidP="008309CA">
      <w:pPr>
        <w:ind w:left="420"/>
      </w:pPr>
      <w:r>
        <w:rPr>
          <w:rFonts w:hint="eastAsia"/>
        </w:rPr>
        <w:t>模拟火狐浏览器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8309CA" w:rsidTr="008309CA">
        <w:tc>
          <w:tcPr>
            <w:tcW w:w="8290" w:type="dxa"/>
          </w:tcPr>
          <w:p w:rsidR="008309CA" w:rsidRDefault="008309CA" w:rsidP="008309CA">
            <w:r w:rsidRPr="008309CA">
              <w:t>curl -A "Mozilla/5.0 (Android; Mobile; rv:35.0) Gecko/35.0 Firefox/35.0" http://www.baidu.com</w:t>
            </w:r>
          </w:p>
        </w:tc>
      </w:tr>
    </w:tbl>
    <w:p w:rsidR="008309CA" w:rsidRDefault="008309CA" w:rsidP="008309CA">
      <w:pPr>
        <w:ind w:left="420"/>
      </w:pPr>
    </w:p>
    <w:p w:rsidR="008309CA" w:rsidRDefault="008309CA" w:rsidP="008309CA">
      <w:pPr>
        <w:pStyle w:val="4"/>
        <w:numPr>
          <w:ilvl w:val="0"/>
          <w:numId w:val="2"/>
        </w:numPr>
      </w:pPr>
      <w:r w:rsidRPr="008309CA">
        <w:t>使用 -H 自定义 header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8309CA" w:rsidTr="008309CA">
        <w:tc>
          <w:tcPr>
            <w:tcW w:w="8290" w:type="dxa"/>
          </w:tcPr>
          <w:p w:rsidR="008309CA" w:rsidRDefault="008309CA" w:rsidP="008309CA">
            <w:r w:rsidRPr="008309CA">
              <w:t xml:space="preserve">curl </w:t>
            </w:r>
            <w:r w:rsidRPr="008309CA">
              <w:rPr>
                <w:b/>
                <w:color w:val="FF0000"/>
              </w:rPr>
              <w:t>-H</w:t>
            </w:r>
            <w:r w:rsidRPr="008309CA">
              <w:t xml:space="preserve"> "Referer: www.example.com" </w:t>
            </w:r>
            <w:r w:rsidRPr="008309CA">
              <w:rPr>
                <w:b/>
                <w:color w:val="FF0000"/>
              </w:rPr>
              <w:t>-H</w:t>
            </w:r>
            <w:r w:rsidRPr="008309CA">
              <w:t xml:space="preserve"> "User-Agent: Custom-User-Agent" http://www.baidu.com</w:t>
            </w:r>
          </w:p>
        </w:tc>
      </w:tr>
    </w:tbl>
    <w:p w:rsidR="008309CA" w:rsidRDefault="008309CA" w:rsidP="008309CA">
      <w:pPr>
        <w:ind w:left="420"/>
      </w:pPr>
    </w:p>
    <w:p w:rsidR="008309CA" w:rsidRDefault="008309CA" w:rsidP="008309CA">
      <w:pPr>
        <w:ind w:left="420"/>
      </w:pPr>
      <w:r>
        <w:rPr>
          <w:rFonts w:hint="eastAsia"/>
        </w:rPr>
        <w:t>传递cookie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8309CA" w:rsidTr="008309CA">
        <w:tc>
          <w:tcPr>
            <w:tcW w:w="8290" w:type="dxa"/>
          </w:tcPr>
          <w:p w:rsidR="008309CA" w:rsidRDefault="008309CA" w:rsidP="008309CA">
            <w:r w:rsidRPr="008309CA">
              <w:t>curl -H "</w:t>
            </w:r>
            <w:r w:rsidRPr="008309CA">
              <w:rPr>
                <w:b/>
                <w:color w:val="FF0000"/>
              </w:rPr>
              <w:t>Cookie</w:t>
            </w:r>
            <w:r w:rsidRPr="008309CA">
              <w:t>: JSESSIONID=D0112A5063D938586B659EF8F939BE24" http://www.example.com</w:t>
            </w:r>
          </w:p>
        </w:tc>
      </w:tr>
    </w:tbl>
    <w:p w:rsidR="008309CA" w:rsidRDefault="008309CA" w:rsidP="008309CA">
      <w:pPr>
        <w:ind w:left="420"/>
      </w:pPr>
    </w:p>
    <w:p w:rsidR="008309CA" w:rsidRDefault="008309CA" w:rsidP="008309CA">
      <w:pPr>
        <w:pStyle w:val="4"/>
        <w:numPr>
          <w:ilvl w:val="0"/>
          <w:numId w:val="2"/>
        </w:numPr>
      </w:pPr>
      <w:r w:rsidRPr="008309CA">
        <w:t>使用 -c 保存 Cookie</w:t>
      </w:r>
    </w:p>
    <w:p w:rsidR="008309CA" w:rsidRPr="008309CA" w:rsidRDefault="008309CA" w:rsidP="008309CA">
      <w:pPr>
        <w:ind w:left="420"/>
      </w:pPr>
      <w:r>
        <w:rPr>
          <w:rFonts w:hint="eastAsia"/>
        </w:rPr>
        <w:t>-</w:t>
      </w:r>
      <w:r>
        <w:t xml:space="preserve">c </w:t>
      </w:r>
      <w:r>
        <w:rPr>
          <w:rFonts w:hint="eastAsia"/>
        </w:rPr>
        <w:t>后面跟文件名，将cookie信息保存到对应的文件中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8309CA" w:rsidTr="008309CA">
        <w:tc>
          <w:tcPr>
            <w:tcW w:w="7870" w:type="dxa"/>
          </w:tcPr>
          <w:p w:rsidR="008309CA" w:rsidRDefault="008309CA" w:rsidP="008309CA">
            <w:r w:rsidRPr="008309CA">
              <w:t>curl -c "cookie-example" http://www.example.com</w:t>
            </w:r>
          </w:p>
        </w:tc>
      </w:tr>
    </w:tbl>
    <w:p w:rsidR="008309CA" w:rsidRDefault="008309CA" w:rsidP="008309CA">
      <w:pPr>
        <w:pStyle w:val="4"/>
        <w:numPr>
          <w:ilvl w:val="0"/>
          <w:numId w:val="2"/>
        </w:numPr>
      </w:pPr>
      <w:r w:rsidRPr="008309CA">
        <w:lastRenderedPageBreak/>
        <w:t>使用 -b 读取 Cookie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8309CA" w:rsidTr="008309CA">
        <w:tc>
          <w:tcPr>
            <w:tcW w:w="8290" w:type="dxa"/>
          </w:tcPr>
          <w:p w:rsidR="008309CA" w:rsidRDefault="008309CA" w:rsidP="008309CA">
            <w:r w:rsidRPr="008309CA">
              <w:t>curl -b "JSESSIONID=D0112A5063D938586B659EF8F939BE24" http://www.example.com</w:t>
            </w:r>
          </w:p>
        </w:tc>
      </w:tr>
    </w:tbl>
    <w:p w:rsidR="008309CA" w:rsidRDefault="008309CA" w:rsidP="008309CA">
      <w:pPr>
        <w:ind w:left="420"/>
      </w:pPr>
      <w:r>
        <w:rPr>
          <w:rFonts w:hint="eastAsia"/>
        </w:rPr>
        <w:t>这里不同与-H</w:t>
      </w:r>
      <w:r>
        <w:t xml:space="preserve"> </w:t>
      </w:r>
      <w:r>
        <w:rPr>
          <w:rFonts w:hint="eastAsia"/>
        </w:rPr>
        <w:t>，-b后直接是cookie指，而-H</w:t>
      </w:r>
      <w:r>
        <w:t xml:space="preserve"> </w:t>
      </w:r>
      <w:r>
        <w:rPr>
          <w:rFonts w:hint="eastAsia"/>
        </w:rPr>
        <w:t>后是 C</w:t>
      </w:r>
      <w:r>
        <w:t>ookie: xxx</w:t>
      </w:r>
    </w:p>
    <w:p w:rsidR="00395F24" w:rsidRDefault="00395F24" w:rsidP="008309CA">
      <w:pPr>
        <w:ind w:left="420"/>
      </w:pPr>
    </w:p>
    <w:p w:rsidR="00395F24" w:rsidRDefault="00395F24" w:rsidP="00395F24">
      <w:pPr>
        <w:ind w:left="420"/>
      </w:pPr>
      <w:r>
        <w:rPr>
          <w:rFonts w:hint="eastAsia"/>
        </w:rPr>
        <w:t>若要从文件中读取cookie,</w:t>
      </w:r>
      <w:r>
        <w:t xml:space="preserve"> -</w:t>
      </w:r>
      <w:r>
        <w:rPr>
          <w:rFonts w:hint="eastAsia"/>
        </w:rPr>
        <w:t>H就不行了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395F24" w:rsidTr="00395F24">
        <w:tc>
          <w:tcPr>
            <w:tcW w:w="8290" w:type="dxa"/>
          </w:tcPr>
          <w:p w:rsidR="00395F24" w:rsidRDefault="00395F24" w:rsidP="00395F24">
            <w:r w:rsidRPr="00395F24">
              <w:t>curl -b "cookie-example" http://www.example.com</w:t>
            </w:r>
          </w:p>
        </w:tc>
      </w:tr>
    </w:tbl>
    <w:p w:rsidR="00395F24" w:rsidRDefault="00395F24" w:rsidP="00395F24">
      <w:pPr>
        <w:ind w:left="420"/>
      </w:pPr>
    </w:p>
    <w:p w:rsidR="00395F24" w:rsidRDefault="00395F24" w:rsidP="00395F24">
      <w:pPr>
        <w:ind w:left="420"/>
      </w:pPr>
      <w:r>
        <w:rPr>
          <w:rFonts w:hint="eastAsia"/>
        </w:rPr>
        <w:t>所以-b后面既可以是cookie值，也可以是存放cookie的文件名</w:t>
      </w:r>
    </w:p>
    <w:p w:rsidR="00395F24" w:rsidRDefault="00395F24" w:rsidP="00395F24">
      <w:pPr>
        <w:pStyle w:val="4"/>
        <w:numPr>
          <w:ilvl w:val="0"/>
          <w:numId w:val="2"/>
        </w:numPr>
      </w:pPr>
      <w:r w:rsidRPr="00395F24">
        <w:t>使用 -d 发送 POST 请求</w:t>
      </w:r>
    </w:p>
    <w:p w:rsidR="00395F24" w:rsidRDefault="00395F24" w:rsidP="00395F24">
      <w:pPr>
        <w:ind w:left="420"/>
      </w:pP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指定发送数据</w:t>
      </w:r>
    </w:p>
    <w:p w:rsidR="00395F24" w:rsidRDefault="00395F24" w:rsidP="00395F24">
      <w:pPr>
        <w:ind w:left="420"/>
      </w:pPr>
      <w:r>
        <w:rPr>
          <w:rFonts w:hint="eastAsia"/>
        </w:rPr>
        <w:t>-X</w:t>
      </w:r>
      <w:r>
        <w:t xml:space="preserve"> </w:t>
      </w:r>
      <w:r>
        <w:rPr>
          <w:rFonts w:hint="eastAsia"/>
        </w:rPr>
        <w:t>指定发送方式</w:t>
      </w:r>
      <w:bookmarkStart w:id="0" w:name="_GoBack"/>
      <w:bookmarkEnd w:id="0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395F24" w:rsidTr="00395F24">
        <w:tc>
          <w:tcPr>
            <w:tcW w:w="8290" w:type="dxa"/>
          </w:tcPr>
          <w:p w:rsidR="00395F24" w:rsidRDefault="00395F24" w:rsidP="00395F24">
            <w:r w:rsidRPr="00395F24">
              <w:t xml:space="preserve">curl </w:t>
            </w:r>
            <w:r w:rsidRPr="00395F24">
              <w:rPr>
                <w:color w:val="FF0000"/>
              </w:rPr>
              <w:t>-d</w:t>
            </w:r>
            <w:r w:rsidRPr="00395F24">
              <w:t xml:space="preserve"> "userName=tom&amp;passwd=123456" </w:t>
            </w:r>
            <w:r w:rsidRPr="00395F24">
              <w:rPr>
                <w:color w:val="FF0000"/>
              </w:rPr>
              <w:t>-X</w:t>
            </w:r>
            <w:r w:rsidRPr="00395F24">
              <w:t xml:space="preserve"> POST http://www.example.com/login</w:t>
            </w:r>
          </w:p>
        </w:tc>
      </w:tr>
    </w:tbl>
    <w:p w:rsidR="00395F24" w:rsidRPr="00395F24" w:rsidRDefault="00395F24" w:rsidP="00395F24">
      <w:pPr>
        <w:ind w:left="420"/>
      </w:pPr>
    </w:p>
    <w:p w:rsidR="008309CA" w:rsidRDefault="00395F24" w:rsidP="008309CA">
      <w:r>
        <w:tab/>
      </w:r>
      <w:r>
        <w:rPr>
          <w:rFonts w:hint="eastAsia"/>
        </w:rPr>
        <w:t>使用-d时，如果省略-X</w:t>
      </w:r>
      <w:r>
        <w:t xml:space="preserve">, </w:t>
      </w:r>
      <w:r>
        <w:rPr>
          <w:rFonts w:hint="eastAsia"/>
        </w:rPr>
        <w:t>默认使用POST</w:t>
      </w:r>
      <w:r>
        <w:t>.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7866"/>
      </w:tblGrid>
      <w:tr w:rsidR="00395F24" w:rsidTr="00395F24">
        <w:tc>
          <w:tcPr>
            <w:tcW w:w="8290" w:type="dxa"/>
          </w:tcPr>
          <w:p w:rsidR="00395F24" w:rsidRDefault="00395F24" w:rsidP="00395F24">
            <w:r w:rsidRPr="00395F24">
              <w:t>curl -d "userName=tom</w:t>
            </w:r>
            <w:r w:rsidRPr="00063F29">
              <w:rPr>
                <w:b/>
                <w:color w:val="FF0000"/>
              </w:rPr>
              <w:t>&amp;</w:t>
            </w:r>
            <w:r w:rsidRPr="00395F24">
              <w:t>passwd=123456" http://www.example.com/login</w:t>
            </w:r>
          </w:p>
        </w:tc>
      </w:tr>
    </w:tbl>
    <w:p w:rsidR="00395F24" w:rsidRDefault="00395F24" w:rsidP="00395F24">
      <w:pPr>
        <w:ind w:leftChars="202" w:left="424"/>
      </w:pPr>
    </w:p>
    <w:p w:rsidR="00395F24" w:rsidRDefault="00395F24" w:rsidP="00395F24">
      <w:pPr>
        <w:ind w:leftChars="202" w:left="424"/>
      </w:pPr>
      <w:r>
        <w:rPr>
          <w:rFonts w:hint="eastAsia"/>
        </w:rPr>
        <w:t>带cookie登录：</w:t>
      </w:r>
    </w:p>
    <w:p w:rsidR="00395F24" w:rsidRDefault="00395F24" w:rsidP="00395F24">
      <w:pPr>
        <w:ind w:leftChars="202" w:left="424"/>
      </w:pP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保存cookie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7866"/>
      </w:tblGrid>
      <w:tr w:rsidR="00395F24" w:rsidTr="00395F24">
        <w:tc>
          <w:tcPr>
            <w:tcW w:w="8290" w:type="dxa"/>
          </w:tcPr>
          <w:p w:rsidR="00395F24" w:rsidRDefault="00395F24" w:rsidP="00395F24">
            <w:r w:rsidRPr="00395F24">
              <w:t>curl -c "cookie-login" -d "userName=tom&amp;passwd=123456" http://www.example.com/login</w:t>
            </w:r>
          </w:p>
        </w:tc>
      </w:tr>
    </w:tbl>
    <w:p w:rsidR="00395F24" w:rsidRDefault="00395F24" w:rsidP="00395F24">
      <w:pPr>
        <w:ind w:leftChars="202" w:left="424"/>
      </w:pPr>
    </w:p>
    <w:p w:rsidR="00395F24" w:rsidRDefault="00395F24" w:rsidP="00395F24">
      <w:pPr>
        <w:ind w:leftChars="202" w:left="424"/>
      </w:pPr>
      <w:r>
        <w:rPr>
          <w:rFonts w:hint="eastAsia"/>
        </w:rPr>
        <w:t>下次访问时：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7866"/>
      </w:tblGrid>
      <w:tr w:rsidR="00395F24" w:rsidTr="00395F24">
        <w:tc>
          <w:tcPr>
            <w:tcW w:w="8290" w:type="dxa"/>
          </w:tcPr>
          <w:p w:rsidR="00395F24" w:rsidRDefault="00395F24" w:rsidP="00395F24">
            <w:r w:rsidRPr="00395F24">
              <w:t>curl -b "cookie-login" http://www.example.com/login</w:t>
            </w:r>
          </w:p>
        </w:tc>
      </w:tr>
    </w:tbl>
    <w:p w:rsidR="00395F24" w:rsidRDefault="00395F24" w:rsidP="00395F24">
      <w:pPr>
        <w:ind w:leftChars="202" w:left="424"/>
      </w:pPr>
    </w:p>
    <w:p w:rsidR="00DB7B5F" w:rsidRPr="008309CA" w:rsidRDefault="00DB7B5F" w:rsidP="00395F24">
      <w:pPr>
        <w:ind w:leftChars="202" w:left="424"/>
        <w:rPr>
          <w:rFonts w:hint="eastAsia"/>
        </w:rPr>
      </w:pPr>
    </w:p>
    <w:sectPr w:rsidR="00DB7B5F" w:rsidRPr="008309CA" w:rsidSect="00DB7B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B47" w:rsidRDefault="00113B47" w:rsidP="008309CA">
      <w:r>
        <w:separator/>
      </w:r>
    </w:p>
  </w:endnote>
  <w:endnote w:type="continuationSeparator" w:id="0">
    <w:p w:rsidR="00113B47" w:rsidRDefault="00113B47" w:rsidP="0083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B47" w:rsidRDefault="00113B47" w:rsidP="008309CA">
      <w:r>
        <w:separator/>
      </w:r>
    </w:p>
  </w:footnote>
  <w:footnote w:type="continuationSeparator" w:id="0">
    <w:p w:rsidR="00113B47" w:rsidRDefault="00113B47" w:rsidP="00830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43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E0661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0F"/>
    <w:rsid w:val="00063F29"/>
    <w:rsid w:val="000D34ED"/>
    <w:rsid w:val="00113B47"/>
    <w:rsid w:val="0030516B"/>
    <w:rsid w:val="00395F24"/>
    <w:rsid w:val="00623247"/>
    <w:rsid w:val="006C18CF"/>
    <w:rsid w:val="008309CA"/>
    <w:rsid w:val="009213D9"/>
    <w:rsid w:val="00945B4F"/>
    <w:rsid w:val="009D62BE"/>
    <w:rsid w:val="00BF720B"/>
    <w:rsid w:val="00DB7B5F"/>
    <w:rsid w:val="00E02E0F"/>
    <w:rsid w:val="00F5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BE0DD4"/>
  <w15:chartTrackingRefBased/>
  <w15:docId w15:val="{BC58A92D-993D-DD40-AE8E-EDE9D3B1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2">
    <w:name w:val="heading 2"/>
    <w:basedOn w:val="a"/>
    <w:next w:val="a"/>
    <w:link w:val="20"/>
    <w:uiPriority w:val="9"/>
    <w:unhideWhenUsed/>
    <w:qFormat/>
    <w:rsid w:val="00E02E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2E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02E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02E0F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02E0F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02E0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3">
    <w:name w:val="Table Grid"/>
    <w:basedOn w:val="a1"/>
    <w:uiPriority w:val="39"/>
    <w:rsid w:val="006C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8C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18C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C18CF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30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309CA"/>
    <w:rPr>
      <w:noProof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30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309CA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belief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debelie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ebelief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debelie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belief.com/page/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9C169-69DC-0A40-8840-A3CCD585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dcterms:created xsi:type="dcterms:W3CDTF">2019-05-30T03:25:00Z</dcterms:created>
  <dcterms:modified xsi:type="dcterms:W3CDTF">2019-05-30T06:49:00Z</dcterms:modified>
</cp:coreProperties>
</file>